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1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EE5EF6" w:rsidRPr="00EE5EF6">
        <w:t>11</w:t>
      </w:r>
      <w:r w:rsidRPr="00F85AFE">
        <w:t>.</w:t>
      </w:r>
      <w:r w:rsidR="00EE5EF6" w:rsidRPr="00EE5EF6">
        <w:t>01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01038E">
        <w:t>0</w:t>
      </w:r>
      <w:r w:rsidR="00584D35">
        <w:t>,5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584D35" w:rsidRPr="006C1C05">
        <w:t>2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01038E">
        <w:t>8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01038E">
        <w:t>3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01038E">
        <w:t>2</w:t>
      </w:r>
      <w:r w:rsidR="00471349" w:rsidRPr="00F85AFE">
        <w:t>%</w:t>
      </w:r>
    </w:p>
    <w:p w:rsidR="000E69A8" w:rsidRPr="00F85AFE" w:rsidRDefault="000E69A8" w:rsidP="00BD763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4011E5" w:rsidRPr="004011E5">
        <w:rPr>
          <w:b/>
        </w:rPr>
        <w:t>2</w:t>
      </w:r>
      <w:r w:rsidR="00EE5EF6" w:rsidRPr="00EE5EF6">
        <w:rPr>
          <w:b/>
        </w:rPr>
        <w:t>9</w:t>
      </w:r>
      <w:r w:rsidRPr="00F85AFE">
        <w:rPr>
          <w:b/>
        </w:rPr>
        <w:t>.1</w:t>
      </w:r>
      <w:r w:rsidR="00BD763E" w:rsidRPr="00F85AFE">
        <w:rPr>
          <w:b/>
        </w:rPr>
        <w:t>2</w:t>
      </w:r>
      <w:r w:rsidRPr="00F85AFE">
        <w:rPr>
          <w:b/>
        </w:rPr>
        <w:t xml:space="preserve">.2015 по </w:t>
      </w:r>
      <w:r w:rsidR="00EE5EF6" w:rsidRPr="00EE5EF6">
        <w:rPr>
          <w:b/>
        </w:rPr>
        <w:t>11</w:t>
      </w:r>
      <w:r w:rsidRPr="00F85AFE">
        <w:rPr>
          <w:b/>
        </w:rPr>
        <w:t>.</w:t>
      </w:r>
      <w:r w:rsidR="00EE5EF6" w:rsidRPr="00EE5EF6">
        <w:rPr>
          <w:b/>
        </w:rPr>
        <w:t>01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D13450" w:rsidRPr="00E859D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</w:t>
      </w:r>
      <w:r w:rsidR="00584D35">
        <w:t>Переделка декоративной штукатурки в коридорах на 2-х этажах – 760 м</w:t>
      </w:r>
      <w:proofErr w:type="gramStart"/>
      <w:r w:rsidR="00584D35">
        <w:t>2</w:t>
      </w:r>
      <w:proofErr w:type="gramEnd"/>
      <w:r w:rsidR="00584D35">
        <w:t>.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Монтаж подвесных потолков в душевых и санузлах </w:t>
      </w:r>
      <w:r w:rsidR="00525309">
        <w:t xml:space="preserve">в 13 блоках </w:t>
      </w:r>
      <w:r w:rsidRPr="00E859DF">
        <w:t xml:space="preserve">– </w:t>
      </w:r>
      <w:r w:rsidR="00584D35">
        <w:t>40</w:t>
      </w:r>
      <w:r w:rsidRPr="00E859DF">
        <w:t xml:space="preserve"> м</w:t>
      </w:r>
      <w:proofErr w:type="gramStart"/>
      <w:r w:rsidRPr="00E859DF">
        <w:t>2</w:t>
      </w:r>
      <w:proofErr w:type="gramEnd"/>
      <w:r w:rsidRPr="00E859DF">
        <w:t>;</w:t>
      </w:r>
    </w:p>
    <w:p w:rsidR="00FE5E00" w:rsidRDefault="00FE5E00" w:rsidP="0070537B">
      <w:pPr>
        <w:pStyle w:val="a3"/>
        <w:spacing w:before="0" w:beforeAutospacing="0" w:after="0" w:afterAutospacing="0"/>
        <w:ind w:left="709"/>
        <w:jc w:val="both"/>
      </w:pPr>
      <w:r w:rsidRPr="00A22D75">
        <w:t xml:space="preserve">- </w:t>
      </w:r>
      <w:r>
        <w:t>Покраска</w:t>
      </w:r>
      <w:r w:rsidR="00584D35">
        <w:t xml:space="preserve"> деревянных</w:t>
      </w:r>
      <w:r>
        <w:t xml:space="preserve"> дверей – </w:t>
      </w:r>
      <w:r w:rsidR="00584D35">
        <w:t>2</w:t>
      </w:r>
      <w:r>
        <w:t>0 шт.</w:t>
      </w:r>
    </w:p>
    <w:p w:rsidR="00525309" w:rsidRPr="00FE5E00" w:rsidRDefault="00525309" w:rsidP="0070537B">
      <w:pPr>
        <w:pStyle w:val="a3"/>
        <w:spacing w:before="0" w:beforeAutospacing="0" w:after="0" w:afterAutospacing="0"/>
        <w:ind w:left="709"/>
        <w:jc w:val="both"/>
      </w:pPr>
      <w:r>
        <w:t>- Начаты работы по косметическому ремонту лестниц.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22D75" w:rsidRPr="00A22D75" w:rsidRDefault="006C1C05" w:rsidP="00766897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</w:pPr>
      <w:r>
        <w:t>П</w:t>
      </w:r>
      <w:r w:rsidR="005F623E">
        <w:t>одрядчик</w:t>
      </w:r>
      <w:r>
        <w:t>ом</w:t>
      </w:r>
      <w:r w:rsidR="005F623E">
        <w:t xml:space="preserve"> </w:t>
      </w:r>
      <w:r>
        <w:t>предоставлен</w:t>
      </w:r>
      <w:r w:rsidR="005F623E">
        <w:t xml:space="preserve"> новый график производства работ с конечным сроком – 01.02.2016</w:t>
      </w:r>
      <w:r w:rsidR="0070537B">
        <w:t xml:space="preserve">, </w:t>
      </w:r>
      <w:r w:rsidR="00FE5E00">
        <w:t xml:space="preserve">на сегодняшний день </w:t>
      </w:r>
      <w:r>
        <w:t>отставания от графика производства работ нет</w:t>
      </w:r>
      <w:r w:rsidR="0070537B">
        <w:t>.</w:t>
      </w:r>
    </w:p>
    <w:p w:rsidR="00981739" w:rsidRPr="00F85AFE" w:rsidRDefault="001A469F" w:rsidP="00766897">
      <w:pPr>
        <w:pStyle w:val="a3"/>
        <w:numPr>
          <w:ilvl w:val="0"/>
          <w:numId w:val="3"/>
        </w:numPr>
        <w:spacing w:after="120" w:afterAutospacing="0"/>
        <w:ind w:left="714" w:hanging="357"/>
        <w:jc w:val="both"/>
      </w:pPr>
      <w:r w:rsidRPr="00F85AFE">
        <w:t xml:space="preserve">Количество рабочего персонала на объекте </w:t>
      </w:r>
      <w:proofErr w:type="gramStart"/>
      <w:r w:rsidR="00525309">
        <w:t>крайне</w:t>
      </w:r>
      <w:r w:rsidRPr="00F85AFE">
        <w:t xml:space="preserve"> недостаточно</w:t>
      </w:r>
      <w:proofErr w:type="gramEnd"/>
      <w:r w:rsidRPr="00F85AFE">
        <w:t xml:space="preserve"> для </w:t>
      </w:r>
      <w:r w:rsidR="00525309">
        <w:t xml:space="preserve">завершения </w:t>
      </w:r>
      <w:r w:rsidRPr="00F85AFE">
        <w:t xml:space="preserve"> работ</w:t>
      </w:r>
      <w:r w:rsidR="00525309">
        <w:t xml:space="preserve"> в срок</w:t>
      </w:r>
      <w:r w:rsidRPr="00F85AFE">
        <w:t xml:space="preserve">. </w:t>
      </w:r>
      <w:r w:rsidR="00F07389">
        <w:t xml:space="preserve">При этом подрядчику была обеспечена со стороны СПбГУ возможность вести работы с 04.01.15 с 8:00 до 22:00. </w:t>
      </w:r>
      <w:r w:rsidR="00B36AD6"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="00B36AD6" w:rsidRPr="00F85AFE">
        <w:t>по дням недели:</w:t>
      </w:r>
    </w:p>
    <w:p w:rsidR="00A52908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Вторник  (</w:t>
      </w:r>
      <w:r w:rsidR="004011E5" w:rsidRPr="004011E5">
        <w:t>2</w:t>
      </w:r>
      <w:r w:rsidR="00EE5EF6" w:rsidRPr="00EE5EF6">
        <w:t>9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766897">
        <w:t>20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4011E5" w:rsidRPr="004011E5">
        <w:t>3</w:t>
      </w:r>
      <w:r w:rsidR="00EE5EF6" w:rsidRPr="00EE5EF6">
        <w:t>0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766897">
        <w:t>18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EE5EF6" w:rsidRPr="00EE5EF6">
        <w:t>31</w:t>
      </w:r>
      <w:r w:rsidRPr="00F85AFE">
        <w:t>.1</w:t>
      </w:r>
      <w:r w:rsidR="00054AC5" w:rsidRPr="00F85AFE">
        <w:t>2</w:t>
      </w:r>
      <w:r w:rsidR="00A1039B" w:rsidRPr="00F85AFE">
        <w:t xml:space="preserve">.2015) – </w:t>
      </w:r>
      <w:r w:rsidR="00766897">
        <w:t>1</w:t>
      </w:r>
      <w:r w:rsidRPr="00F85AFE">
        <w:t xml:space="preserve"> чел.,</w:t>
      </w:r>
    </w:p>
    <w:p w:rsidR="00054AC5" w:rsidRPr="00385060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EE5EF6" w:rsidRPr="00EE5EF6">
        <w:t>01</w:t>
      </w:r>
      <w:r w:rsidRPr="00F85AFE">
        <w:t>.</w:t>
      </w:r>
      <w:r w:rsidR="00EE5EF6" w:rsidRPr="00EE5EF6">
        <w:t>01</w:t>
      </w:r>
      <w:r w:rsidRPr="00F85AFE">
        <w:t>.201</w:t>
      </w:r>
      <w:r w:rsidR="00EE5EF6" w:rsidRPr="00EE5EF6">
        <w:t>6</w:t>
      </w:r>
      <w:r w:rsidRPr="00F85AFE">
        <w:t xml:space="preserve">) – </w:t>
      </w:r>
      <w:r w:rsidR="00766897">
        <w:t>0</w:t>
      </w:r>
      <w:r w:rsidR="00BD763E" w:rsidRPr="00F85AFE">
        <w:t xml:space="preserve"> чел</w:t>
      </w:r>
      <w:r w:rsidR="001A469F" w:rsidRPr="00F85AFE">
        <w:t>.</w:t>
      </w:r>
      <w:r w:rsidR="008144A1" w:rsidRPr="00385060">
        <w:t>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="00EE5EF6" w:rsidRPr="00EE5EF6">
        <w:t>02</w:t>
      </w:r>
      <w:r>
        <w:t>.</w:t>
      </w:r>
      <w:r w:rsidR="00EE5EF6" w:rsidRPr="00EE5EF6">
        <w:t>01</w:t>
      </w:r>
      <w:r>
        <w:t>.201</w:t>
      </w:r>
      <w:r w:rsidR="00EE5EF6" w:rsidRPr="00EE5EF6">
        <w:t>6</w:t>
      </w:r>
      <w:r>
        <w:t>) –</w:t>
      </w:r>
      <w:r w:rsidR="00C2050B">
        <w:t xml:space="preserve"> </w:t>
      </w:r>
      <w:r w:rsidR="00766897">
        <w:t>0</w:t>
      </w:r>
      <w:r>
        <w:t xml:space="preserve"> чел.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 xml:space="preserve">Воскресенье </w:t>
      </w:r>
      <w:r w:rsidR="001F0AC9">
        <w:t>(</w:t>
      </w:r>
      <w:r w:rsidR="00EE5EF6" w:rsidRPr="00EE5EF6">
        <w:t>03</w:t>
      </w:r>
      <w:r w:rsidR="001F0AC9">
        <w:t>.</w:t>
      </w:r>
      <w:r w:rsidR="00EE5EF6" w:rsidRPr="00584D35">
        <w:t>01</w:t>
      </w:r>
      <w:r w:rsidR="001F0AC9">
        <w:t>.201</w:t>
      </w:r>
      <w:r w:rsidR="00EE5EF6" w:rsidRPr="00584D35">
        <w:t>6</w:t>
      </w:r>
      <w:r w:rsidR="001F0AC9">
        <w:t>) –</w:t>
      </w:r>
      <w:r w:rsidR="00C2050B">
        <w:t xml:space="preserve"> </w:t>
      </w:r>
      <w:r w:rsidR="00766897">
        <w:t>0</w:t>
      </w:r>
      <w:r w:rsidR="001F0AC9">
        <w:t xml:space="preserve"> чел.</w:t>
      </w:r>
      <w:r w:rsidR="00C2050B">
        <w:t>,</w:t>
      </w:r>
    </w:p>
    <w:p w:rsidR="00C2050B" w:rsidRDefault="00C2050B" w:rsidP="00BD763E">
      <w:pPr>
        <w:pStyle w:val="a3"/>
        <w:spacing w:after="0" w:afterAutospacing="0"/>
        <w:ind w:left="709"/>
        <w:contextualSpacing/>
        <w:jc w:val="both"/>
      </w:pPr>
      <w:r>
        <w:t>Понедельник (</w:t>
      </w:r>
      <w:r w:rsidR="00EE5EF6" w:rsidRPr="00EE5EF6">
        <w:t>04</w:t>
      </w:r>
      <w:r>
        <w:t>.</w:t>
      </w:r>
      <w:r w:rsidR="00EE5EF6" w:rsidRPr="00EE5EF6">
        <w:t>01</w:t>
      </w:r>
      <w:r>
        <w:t>.201</w:t>
      </w:r>
      <w:r w:rsidR="00EE5EF6" w:rsidRPr="00EE5EF6">
        <w:t>6</w:t>
      </w:r>
      <w:r>
        <w:t xml:space="preserve">) – </w:t>
      </w:r>
      <w:r w:rsidR="00766897">
        <w:t>4</w:t>
      </w:r>
      <w:r>
        <w:t xml:space="preserve"> чел.</w:t>
      </w:r>
      <w:r w:rsidR="00EE5EF6" w:rsidRPr="00EE5EF6">
        <w:t>,</w:t>
      </w:r>
    </w:p>
    <w:p w:rsidR="00EE5EF6" w:rsidRDefault="00766897" w:rsidP="00BD763E">
      <w:pPr>
        <w:pStyle w:val="a3"/>
        <w:spacing w:after="0" w:afterAutospacing="0"/>
        <w:ind w:left="709"/>
        <w:contextualSpacing/>
        <w:jc w:val="both"/>
      </w:pPr>
      <w:r>
        <w:t xml:space="preserve">Вторник (05.01.2016) – 12 </w:t>
      </w:r>
      <w:r w:rsidR="00EE5EF6">
        <w:t>чел.</w:t>
      </w:r>
      <w:r w:rsidR="00EE5EF6" w:rsidRPr="00EE5EF6">
        <w:t>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Pr="00EE5EF6">
        <w:t>0</w:t>
      </w:r>
      <w:r w:rsidR="00766897">
        <w:t>6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766897">
        <w:t>13</w:t>
      </w:r>
      <w:r w:rsidRPr="00F85AFE">
        <w:t xml:space="preserve"> чел.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766897">
        <w:t>07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766897">
        <w:t>8</w:t>
      </w:r>
      <w:r w:rsidRPr="00F85AFE">
        <w:t xml:space="preserve"> чел.,</w:t>
      </w:r>
    </w:p>
    <w:p w:rsidR="00EE5EF6" w:rsidRPr="00385060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Pr="00EE5EF6">
        <w:t>0</w:t>
      </w:r>
      <w:r w:rsidR="00766897">
        <w:t>8</w:t>
      </w:r>
      <w:r w:rsidRPr="00F85AFE">
        <w:t>.</w:t>
      </w:r>
      <w:r w:rsidRPr="00EE5EF6">
        <w:t>01</w:t>
      </w:r>
      <w:r w:rsidRPr="00F85AFE">
        <w:t>.201</w:t>
      </w:r>
      <w:r w:rsidRPr="00EE5EF6">
        <w:t>6</w:t>
      </w:r>
      <w:r w:rsidRPr="00F85AFE">
        <w:t xml:space="preserve">) – </w:t>
      </w:r>
      <w:r w:rsidR="00766897">
        <w:t>5</w:t>
      </w:r>
      <w:r w:rsidRPr="00F85AFE">
        <w:t xml:space="preserve"> чел.</w:t>
      </w:r>
      <w:r w:rsidRPr="00385060">
        <w:t>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Pr="00EE5EF6">
        <w:t>0</w:t>
      </w:r>
      <w:r w:rsidR="00766897">
        <w:t>9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766897">
        <w:t>5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Воскресенье (</w:t>
      </w:r>
      <w:r w:rsidR="00766897">
        <w:t>10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766897">
        <w:t>1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Понедельник (</w:t>
      </w:r>
      <w:r w:rsidR="00766897">
        <w:t>11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766897">
        <w:t>13</w:t>
      </w:r>
      <w:r>
        <w:t xml:space="preserve"> чел.</w:t>
      </w:r>
    </w:p>
    <w:p w:rsidR="00EE5EF6" w:rsidRPr="00EE5EF6" w:rsidRDefault="00EE5EF6" w:rsidP="00BD763E">
      <w:pPr>
        <w:pStyle w:val="a3"/>
        <w:spacing w:after="0" w:afterAutospacing="0"/>
        <w:ind w:left="709"/>
        <w:contextualSpacing/>
        <w:jc w:val="both"/>
      </w:pPr>
    </w:p>
    <w:p w:rsidR="00D90F35" w:rsidRPr="00F85AFE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</w:rPr>
      </w:pPr>
      <w:r w:rsidRPr="00F85AFE">
        <w:rPr>
          <w:b/>
        </w:rPr>
        <w:t xml:space="preserve">На </w:t>
      </w:r>
      <w:r w:rsidR="00584D35">
        <w:rPr>
          <w:b/>
        </w:rPr>
        <w:t>11</w:t>
      </w:r>
      <w:r w:rsidRPr="00F85AFE">
        <w:rPr>
          <w:b/>
        </w:rPr>
        <w:t>.</w:t>
      </w:r>
      <w:r w:rsidR="00584D35">
        <w:rPr>
          <w:b/>
        </w:rPr>
        <w:t>01</w:t>
      </w:r>
      <w:r w:rsidRPr="00F85AFE">
        <w:rPr>
          <w:b/>
        </w:rPr>
        <w:t>.2015г. на объекте не выполнены следующие работы:</w:t>
      </w:r>
    </w:p>
    <w:p w:rsidR="00D90F35" w:rsidRPr="005F623E" w:rsidRDefault="00D90F35" w:rsidP="00D90F35">
      <w:pPr>
        <w:pStyle w:val="a3"/>
        <w:spacing w:beforeAutospacing="0" w:after="0" w:afterAutospacing="0"/>
        <w:ind w:left="720"/>
        <w:contextualSpacing/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Выявленные недостат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покраска стен в жилых блоках выполнена в один слой, требуется повторная 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2 5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5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штукатурены откосы дверей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</w:t>
            </w:r>
            <w:r w:rsidR="00246BE8">
              <w:t>0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 415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противопожар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23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ложен линолеум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2</w:t>
            </w:r>
            <w:r w:rsidR="00D90F35" w:rsidRPr="00F85AFE">
              <w:t>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 подвесной потолок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8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66897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lastRenderedPageBreak/>
              <w:t xml:space="preserve">не установлены деревянные межкомнатные 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и не установлена мебель (шкафы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светильники на потолке в коридорах зда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1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ремонтированы подоконни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3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механические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0128FF" w:rsidP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</w:t>
            </w:r>
            <w:proofErr w:type="spellStart"/>
            <w:proofErr w:type="gramStart"/>
            <w:r w:rsidRPr="00F85AFE">
              <w:t>электро-механические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19</w:t>
            </w:r>
            <w:r w:rsidR="00A22D75"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rPr>
          <w:trHeight w:val="58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</w:t>
            </w:r>
            <w:proofErr w:type="spellStart"/>
            <w:r w:rsidRPr="00F85AFE">
              <w:t>молниезащита</w:t>
            </w:r>
            <w:proofErr w:type="spellEnd"/>
            <w:r w:rsidR="00F70FFB"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F70FFB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наличники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 90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 82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1</w:t>
            </w:r>
            <w:r w:rsidR="00262FEF">
              <w:t>0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</w:t>
            </w:r>
            <w:r w:rsidR="00FE5E00">
              <w:t>п</w:t>
            </w:r>
            <w:r w:rsidRPr="00F85AFE">
              <w:t>окрашены трубы стояков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70537B">
            <w:pPr>
              <w:jc w:val="center"/>
            </w:pPr>
            <w:r>
              <w:t>1</w:t>
            </w:r>
            <w:r w:rsidR="0070537B">
              <w:t>00</w:t>
            </w:r>
            <w:r w:rsidR="00A22D75">
              <w:t xml:space="preserve"> </w:t>
            </w:r>
            <w:r w:rsidR="00D90F35" w:rsidRPr="00F85AFE">
              <w:t>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0537B">
            <w:pPr>
              <w:pStyle w:val="a5"/>
              <w:ind w:left="0"/>
              <w:jc w:val="center"/>
              <w:rPr>
                <w:lang w:val="en-US"/>
              </w:rPr>
            </w:pPr>
            <w:r>
              <w:t>4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B05174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5F623E">
            <w:r>
              <w:t>н</w:t>
            </w:r>
            <w:r w:rsidR="00B05174" w:rsidRPr="00F85AFE">
              <w:t>е отрегулирована система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а 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154191" w:rsidP="00154191">
            <w:pPr>
              <w:jc w:val="center"/>
            </w:pPr>
            <w:r>
              <w:t>48 шт.</w:t>
            </w:r>
            <w:r w:rsidR="00D90F35" w:rsidRPr="00F85AFE">
              <w:t xml:space="preserve"> – 1 м3 цемент</w:t>
            </w:r>
            <w:proofErr w:type="gramStart"/>
            <w:r>
              <w:t>.</w:t>
            </w:r>
            <w:proofErr w:type="gramEnd"/>
            <w:r w:rsidR="00D90F35" w:rsidRPr="00F85AFE">
              <w:t xml:space="preserve"> </w:t>
            </w:r>
            <w:proofErr w:type="gramStart"/>
            <w:r w:rsidR="00D90F35" w:rsidRPr="00F85AFE">
              <w:t>р</w:t>
            </w:r>
            <w:proofErr w:type="gramEnd"/>
            <w:r w:rsidR="00D90F35" w:rsidRPr="00F85AFE">
              <w:t>аств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</w:pPr>
            <w:r w:rsidRPr="00154191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о 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</w:pPr>
            <w:r w:rsidRPr="00154191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проведена наладка систем СКУД, </w:t>
            </w:r>
            <w:proofErr w:type="spellStart"/>
            <w:r w:rsidRPr="00F85AFE">
              <w:t>сктп</w:t>
            </w:r>
            <w:proofErr w:type="spellEnd"/>
            <w:r w:rsidRPr="00F85AFE">
              <w:t xml:space="preserve">, </w:t>
            </w:r>
            <w:proofErr w:type="spellStart"/>
            <w:r w:rsidRPr="00F85AFE">
              <w:t>скс</w:t>
            </w:r>
            <w:proofErr w:type="spellEnd"/>
            <w:r w:rsidRPr="00F85AFE">
              <w:t xml:space="preserve">, охранного телевидения, </w:t>
            </w:r>
            <w:proofErr w:type="spellStart"/>
            <w:r w:rsidRPr="00F85AFE">
              <w:t>соуэ</w:t>
            </w:r>
            <w:proofErr w:type="spellEnd"/>
            <w:r w:rsidRPr="00F85AFE">
              <w:t xml:space="preserve">, 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ы 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ы видеокамеры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о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туалетные комплек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деланы ниши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roofErr w:type="gramStart"/>
            <w:r w:rsidRPr="00F85AFE">
              <w:t xml:space="preserve">не установлены металлические </w:t>
            </w:r>
            <w:proofErr w:type="spellStart"/>
            <w:r w:rsidRPr="00F85AFE">
              <w:t>нащельники</w:t>
            </w:r>
            <w:proofErr w:type="spellEnd"/>
            <w:r w:rsidRPr="00F85AFE">
              <w:t xml:space="preserve"> на лифтовые шахт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</w:tbl>
    <w:p w:rsidR="000128FF" w:rsidRDefault="000128FF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ичность швов в 20-ти помещениях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</w:t>
      </w:r>
      <w:r w:rsidRPr="00F85A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AFE">
        <w:rPr>
          <w:rFonts w:ascii="Times New Roman" w:hAnsi="Times New Roman" w:cs="Times New Roman"/>
          <w:sz w:val="24"/>
          <w:szCs w:val="24"/>
        </w:rPr>
        <w:t xml:space="preserve">наблюдается разная температура радиаторов в разных помещениях, некоторые радиаторы холодные вследствие 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завоздушенности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Default="005F623E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lastRenderedPageBreak/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>тукатурка стен коридоров (работы ведутся, выполнена переделка на 2-х этажах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результате срыва сроков подачи тепла в здание пришли в негодность (деформировались)  ранее установленные деревянные двери в жилых блоках (требуется замена) –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поклеенные обои в жилых блоках (требуется замена</w:t>
      </w:r>
      <w:r w:rsidRPr="00F85AFE">
        <w:rPr>
          <w:rFonts w:ascii="Times New Roman" w:hAnsi="Times New Roman" w:cs="Times New Roman"/>
          <w:sz w:val="24"/>
          <w:szCs w:val="24"/>
        </w:rPr>
        <w:softHyphen/>
        <w:t>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 ранее уложенный линолеум (требуется замена) – 30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отремонтированные  потолки жилых блоков (требуется ремонт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Default="00EC1698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ся работы по переделке декоративной штукатурки стен коридоров (выполнено на 2-х этажах), работы по устранению остальных недостатков не ведутся.</w:t>
      </w:r>
    </w:p>
    <w:p w:rsidR="00154191" w:rsidRPr="00F85AFE" w:rsidRDefault="00154191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риведена в негодность  оконная створка (требуется замена) - 1 шт.</w:t>
      </w:r>
    </w:p>
    <w:p w:rsidR="00D90F35" w:rsidRPr="0001038E" w:rsidRDefault="005F623E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22D75" w:rsidRDefault="00A22D75" w:rsidP="00A22D7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D75">
        <w:rPr>
          <w:rFonts w:ascii="Times New Roman" w:hAnsi="Times New Roman" w:cs="Times New Roman"/>
          <w:sz w:val="24"/>
          <w:szCs w:val="24"/>
        </w:rPr>
        <w:t xml:space="preserve">У инженеров технического надзора запрошено заключение на предмет соответствия требованиям безопасности (пожарной безопасности, </w:t>
      </w:r>
      <w:proofErr w:type="spellStart"/>
      <w:r w:rsidRPr="00A22D75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A22D75">
        <w:rPr>
          <w:rFonts w:ascii="Times New Roman" w:hAnsi="Times New Roman" w:cs="Times New Roman"/>
          <w:sz w:val="24"/>
          <w:szCs w:val="24"/>
        </w:rPr>
        <w:t xml:space="preserve"> и пр.) технических решений и технологий, применяемых при производстве работ </w:t>
      </w:r>
      <w:r>
        <w:rPr>
          <w:rFonts w:ascii="Times New Roman" w:hAnsi="Times New Roman" w:cs="Times New Roman"/>
          <w:sz w:val="24"/>
          <w:szCs w:val="24"/>
        </w:rPr>
        <w:t>Подрядчиком.</w:t>
      </w:r>
      <w:r w:rsidR="00766897">
        <w:rPr>
          <w:rFonts w:ascii="Times New Roman" w:hAnsi="Times New Roman" w:cs="Times New Roman"/>
          <w:sz w:val="24"/>
          <w:szCs w:val="24"/>
        </w:rPr>
        <w:t xml:space="preserve"> По состоянию на сегодняшний день ответ не получен.</w:t>
      </w:r>
    </w:p>
    <w:p w:rsidR="00EC1698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698" w:rsidRPr="00EC1698" w:rsidRDefault="004A393C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1698">
        <w:rPr>
          <w:rFonts w:ascii="Times New Roman" w:hAnsi="Times New Roman" w:cs="Times New Roman"/>
          <w:sz w:val="24"/>
          <w:szCs w:val="24"/>
        </w:rPr>
        <w:t xml:space="preserve"> счет просрочки Подрядчик обязуется 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 w:rsidR="00EC1698">
        <w:rPr>
          <w:rFonts w:ascii="Times New Roman" w:hAnsi="Times New Roman" w:cs="Times New Roman"/>
          <w:sz w:val="24"/>
          <w:szCs w:val="24"/>
        </w:rPr>
        <w:t xml:space="preserve"> плитки в кухнях</w:t>
      </w:r>
      <w:r w:rsidR="00F07389">
        <w:rPr>
          <w:rFonts w:ascii="Times New Roman" w:hAnsi="Times New Roman" w:cs="Times New Roman"/>
          <w:sz w:val="24"/>
          <w:szCs w:val="24"/>
        </w:rPr>
        <w:t xml:space="preserve"> в местах установки электроплит</w:t>
      </w:r>
      <w:r w:rsidR="00EC1698">
        <w:rPr>
          <w:rFonts w:ascii="Times New Roman" w:hAnsi="Times New Roman" w:cs="Times New Roman"/>
          <w:sz w:val="24"/>
          <w:szCs w:val="24"/>
        </w:rPr>
        <w:t>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 w:rsidR="00EC1698"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 w:rsidR="00EC1698">
        <w:rPr>
          <w:rFonts w:ascii="Times New Roman" w:hAnsi="Times New Roman" w:cs="Times New Roman"/>
          <w:sz w:val="24"/>
          <w:szCs w:val="24"/>
        </w:rPr>
        <w:t xml:space="preserve">). На сегодняшний день </w:t>
      </w:r>
      <w:proofErr w:type="gramStart"/>
      <w:r w:rsidR="00EC1698">
        <w:rPr>
          <w:rFonts w:ascii="Times New Roman" w:hAnsi="Times New Roman" w:cs="Times New Roman"/>
          <w:sz w:val="24"/>
          <w:szCs w:val="24"/>
        </w:rPr>
        <w:t>начаты</w:t>
      </w:r>
      <w:proofErr w:type="gramEnd"/>
      <w:r w:rsidR="00EC1698">
        <w:rPr>
          <w:rFonts w:ascii="Times New Roman" w:hAnsi="Times New Roman" w:cs="Times New Roman"/>
          <w:sz w:val="24"/>
          <w:szCs w:val="24"/>
        </w:rPr>
        <w:t xml:space="preserve"> работу по косметическому ремонту лестниц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0487FAE"/>
    <w:lvl w:ilvl="0" w:tplc="AFF4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B83"/>
    <w:rsid w:val="0003304E"/>
    <w:rsid w:val="00054AC5"/>
    <w:rsid w:val="00086A62"/>
    <w:rsid w:val="000A2569"/>
    <w:rsid w:val="000C0C07"/>
    <w:rsid w:val="000C43E6"/>
    <w:rsid w:val="000C4907"/>
    <w:rsid w:val="000D4AF5"/>
    <w:rsid w:val="000E69A8"/>
    <w:rsid w:val="001009A1"/>
    <w:rsid w:val="00146639"/>
    <w:rsid w:val="00154191"/>
    <w:rsid w:val="001A469F"/>
    <w:rsid w:val="001C1F88"/>
    <w:rsid w:val="001E6B23"/>
    <w:rsid w:val="001F0AC9"/>
    <w:rsid w:val="002111F8"/>
    <w:rsid w:val="00246BE8"/>
    <w:rsid w:val="002565FE"/>
    <w:rsid w:val="00262FEF"/>
    <w:rsid w:val="002D3A2A"/>
    <w:rsid w:val="002F2AC7"/>
    <w:rsid w:val="002F380D"/>
    <w:rsid w:val="003001FF"/>
    <w:rsid w:val="00300DDB"/>
    <w:rsid w:val="00312D66"/>
    <w:rsid w:val="00324233"/>
    <w:rsid w:val="00351C01"/>
    <w:rsid w:val="00363C58"/>
    <w:rsid w:val="00385060"/>
    <w:rsid w:val="003866DD"/>
    <w:rsid w:val="00392E83"/>
    <w:rsid w:val="003A6EF4"/>
    <w:rsid w:val="003E3ECF"/>
    <w:rsid w:val="004011E5"/>
    <w:rsid w:val="00407E7D"/>
    <w:rsid w:val="00415B96"/>
    <w:rsid w:val="00421639"/>
    <w:rsid w:val="00424922"/>
    <w:rsid w:val="00471349"/>
    <w:rsid w:val="004A393C"/>
    <w:rsid w:val="004C416E"/>
    <w:rsid w:val="00525309"/>
    <w:rsid w:val="00556A14"/>
    <w:rsid w:val="00581286"/>
    <w:rsid w:val="00584D35"/>
    <w:rsid w:val="00586C2E"/>
    <w:rsid w:val="005E6562"/>
    <w:rsid w:val="005F623E"/>
    <w:rsid w:val="00634CC3"/>
    <w:rsid w:val="00643867"/>
    <w:rsid w:val="00647FE5"/>
    <w:rsid w:val="0065609E"/>
    <w:rsid w:val="0067273D"/>
    <w:rsid w:val="006C1C05"/>
    <w:rsid w:val="006D1F03"/>
    <w:rsid w:val="006D6C7B"/>
    <w:rsid w:val="006E20C2"/>
    <w:rsid w:val="0070537B"/>
    <w:rsid w:val="00720EB3"/>
    <w:rsid w:val="00730958"/>
    <w:rsid w:val="00766897"/>
    <w:rsid w:val="00772D62"/>
    <w:rsid w:val="007974EA"/>
    <w:rsid w:val="007B69D4"/>
    <w:rsid w:val="007C09CA"/>
    <w:rsid w:val="007E5CC3"/>
    <w:rsid w:val="007F69E0"/>
    <w:rsid w:val="008144A1"/>
    <w:rsid w:val="0084172E"/>
    <w:rsid w:val="00851032"/>
    <w:rsid w:val="008515B0"/>
    <w:rsid w:val="00854BEA"/>
    <w:rsid w:val="008812BB"/>
    <w:rsid w:val="008A567C"/>
    <w:rsid w:val="008F1A5C"/>
    <w:rsid w:val="0091416C"/>
    <w:rsid w:val="00947242"/>
    <w:rsid w:val="00981739"/>
    <w:rsid w:val="009A5E69"/>
    <w:rsid w:val="009B21A1"/>
    <w:rsid w:val="00A0058B"/>
    <w:rsid w:val="00A1039B"/>
    <w:rsid w:val="00A1540C"/>
    <w:rsid w:val="00A22D75"/>
    <w:rsid w:val="00A2604D"/>
    <w:rsid w:val="00A33ADF"/>
    <w:rsid w:val="00A52908"/>
    <w:rsid w:val="00A915F9"/>
    <w:rsid w:val="00AA52B2"/>
    <w:rsid w:val="00AC0573"/>
    <w:rsid w:val="00AE09C0"/>
    <w:rsid w:val="00B05174"/>
    <w:rsid w:val="00B2497F"/>
    <w:rsid w:val="00B26631"/>
    <w:rsid w:val="00B36AD6"/>
    <w:rsid w:val="00B37799"/>
    <w:rsid w:val="00B6141E"/>
    <w:rsid w:val="00B87A62"/>
    <w:rsid w:val="00BC2410"/>
    <w:rsid w:val="00BD763E"/>
    <w:rsid w:val="00BE1CBE"/>
    <w:rsid w:val="00BF7286"/>
    <w:rsid w:val="00C2050B"/>
    <w:rsid w:val="00C31A19"/>
    <w:rsid w:val="00C67F85"/>
    <w:rsid w:val="00C8263F"/>
    <w:rsid w:val="00CA2AFE"/>
    <w:rsid w:val="00CA6065"/>
    <w:rsid w:val="00CB6E49"/>
    <w:rsid w:val="00D13450"/>
    <w:rsid w:val="00D25D97"/>
    <w:rsid w:val="00D27F20"/>
    <w:rsid w:val="00D40F46"/>
    <w:rsid w:val="00D863CC"/>
    <w:rsid w:val="00D90F35"/>
    <w:rsid w:val="00DB1B1B"/>
    <w:rsid w:val="00DB4C63"/>
    <w:rsid w:val="00DD7B1F"/>
    <w:rsid w:val="00E769B8"/>
    <w:rsid w:val="00E859DF"/>
    <w:rsid w:val="00EB675A"/>
    <w:rsid w:val="00EC1698"/>
    <w:rsid w:val="00EC3D51"/>
    <w:rsid w:val="00EE5EF6"/>
    <w:rsid w:val="00EF3844"/>
    <w:rsid w:val="00F00FF5"/>
    <w:rsid w:val="00F054FE"/>
    <w:rsid w:val="00F07389"/>
    <w:rsid w:val="00F26A93"/>
    <w:rsid w:val="00F27D82"/>
    <w:rsid w:val="00F663C9"/>
    <w:rsid w:val="00F70FFB"/>
    <w:rsid w:val="00F85AFE"/>
    <w:rsid w:val="00F87BDD"/>
    <w:rsid w:val="00F923DC"/>
    <w:rsid w:val="00FB0C8E"/>
    <w:rsid w:val="00FD57EB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4226-BB41-4965-B31F-6CCE7F7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</cp:lastModifiedBy>
  <cp:revision>2</cp:revision>
  <cp:lastPrinted>2016-01-11T11:56:00Z</cp:lastPrinted>
  <dcterms:created xsi:type="dcterms:W3CDTF">2016-01-28T14:09:00Z</dcterms:created>
  <dcterms:modified xsi:type="dcterms:W3CDTF">2016-01-28T14:09:00Z</dcterms:modified>
</cp:coreProperties>
</file>